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22A29D13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22-23 </w:t>
      </w:r>
      <w:r w:rsidR="00745EEB">
        <w:rPr>
          <w:rFonts w:cs="Arial"/>
          <w:b/>
        </w:rPr>
        <w:t>African Immigrant Community</w:t>
      </w:r>
      <w:r w:rsidR="003C5688">
        <w:rPr>
          <w:rFonts w:cs="Arial"/>
          <w:b/>
        </w:rPr>
        <w:t xml:space="preserve"> Economic Disparities Relief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AF452E" w:rsidRPr="008709BE" w14:paraId="47F400D8" w14:textId="41EC5188" w:rsidTr="00AF452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7A3FC" w14:textId="11F034B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5FD4CA9D" w:rsidR="00AF452E" w:rsidRPr="00AF452E" w:rsidRDefault="00112A4A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A8E72C" w14:textId="6032DFA3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8473330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C7291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016A0D4B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AF27EC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76D1487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61731289" w14:textId="591F30A5" w:rsidTr="00AF27EC">
        <w:trPr>
          <w:trHeight w:val="320"/>
        </w:trPr>
        <w:tc>
          <w:tcPr>
            <w:tcW w:w="3060" w:type="dxa"/>
          </w:tcPr>
          <w:p w14:paraId="5C6D9BAD" w14:textId="05D53135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7EFDC44" w14:textId="42577A5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FA2E56" w14:textId="113D358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09F1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77F75B5" w14:textId="5DD1A755" w:rsidTr="00AF27EC">
        <w:trPr>
          <w:trHeight w:val="320"/>
        </w:trPr>
        <w:tc>
          <w:tcPr>
            <w:tcW w:w="3060" w:type="dxa"/>
          </w:tcPr>
          <w:p w14:paraId="39359AC0" w14:textId="5ECD6A03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4560F5D3" w14:textId="30FE0D5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87E8A8B" w14:textId="210D4B4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95EBB0" w14:textId="49E6D5A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42DD0444" w14:textId="4CE68743" w:rsidTr="00AF27EC">
        <w:trPr>
          <w:trHeight w:val="320"/>
        </w:trPr>
        <w:tc>
          <w:tcPr>
            <w:tcW w:w="3060" w:type="dxa"/>
          </w:tcPr>
          <w:p w14:paraId="169AF6ED" w14:textId="0968D1EE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CE20AE6" w14:textId="1D51938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FF9DD1" w14:textId="339B1F52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6562BD9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399A498" w14:textId="24F2DD5C" w:rsidTr="00AF27EC">
        <w:trPr>
          <w:trHeight w:val="320"/>
        </w:trPr>
        <w:tc>
          <w:tcPr>
            <w:tcW w:w="3060" w:type="dxa"/>
          </w:tcPr>
          <w:p w14:paraId="33F975C7" w14:textId="154A4CF6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5C19175B" w14:textId="5D945C61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281B4E" w14:textId="56612B9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AC21CE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C5688" w:rsidRPr="008709BE" w14:paraId="6063B765" w14:textId="77777777" w:rsidTr="00AF27EC">
        <w:trPr>
          <w:trHeight w:val="320"/>
        </w:trPr>
        <w:tc>
          <w:tcPr>
            <w:tcW w:w="3060" w:type="dxa"/>
          </w:tcPr>
          <w:p w14:paraId="3ACE78C4" w14:textId="5E77475E" w:rsidR="003C5688" w:rsidRPr="00A37165" w:rsidRDefault="003C5688" w:rsidP="003C568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Outreach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DFBD085" w14:textId="44D30EE0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07B4592" w14:textId="6FEE9059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428E846" w14:textId="2E249288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C5688" w:rsidRPr="008709BE" w14:paraId="1CC08580" w14:textId="77777777" w:rsidTr="00AF27EC">
        <w:trPr>
          <w:trHeight w:val="320"/>
        </w:trPr>
        <w:tc>
          <w:tcPr>
            <w:tcW w:w="3060" w:type="dxa"/>
          </w:tcPr>
          <w:p w14:paraId="58A8E31C" w14:textId="20F9BE5D" w:rsidR="003C5688" w:rsidRDefault="003C5688" w:rsidP="003C568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Capacity Building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21D840F" w14:textId="4C1629F9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16019F4" w14:textId="095502A3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ED06BB2" w14:textId="1D52DE24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55CA6BCE" w14:textId="150BFA5C" w:rsidTr="00B912CA">
        <w:trPr>
          <w:trHeight w:val="368"/>
        </w:trPr>
        <w:tc>
          <w:tcPr>
            <w:tcW w:w="3060" w:type="dxa"/>
            <w:vAlign w:val="bottom"/>
          </w:tcPr>
          <w:p w14:paraId="084C1D02" w14:textId="77777777" w:rsidR="00DC2B0B" w:rsidRPr="00A37165" w:rsidRDefault="00DC2B0B" w:rsidP="00DC2B0B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bottom"/>
          </w:tcPr>
          <w:p w14:paraId="6525D336" w14:textId="0D252D69" w:rsidR="00DC2B0B" w:rsidRPr="00B81F12" w:rsidRDefault="00DC2B0B" w:rsidP="00DC2B0B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B019BA2" w14:textId="664BDCC6" w:rsidR="00DC2B0B" w:rsidRPr="00B81F12" w:rsidRDefault="00DC2B0B" w:rsidP="00DC2B0B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37BC81C0" w14:textId="07618AA6" w:rsidR="00DC2B0B" w:rsidRPr="00B81F12" w:rsidRDefault="00DC2B0B" w:rsidP="00DC2B0B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C685452" w14:textId="46BC78E4" w:rsidTr="00AF452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AF452E" w:rsidRPr="008709BE" w14:paraId="5EADD865" w14:textId="2ACFD008" w:rsidTr="00B65BD1">
        <w:trPr>
          <w:trHeight w:val="1115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7A5C2" w14:textId="5E3DA77E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246E73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3679AA59" w14:textId="69BDFBA7" w:rsidR="00AF452E" w:rsidRDefault="00112A4A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0AF9A4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CC7B005" w14:textId="0B17E63E" w:rsidR="00AF452E" w:rsidRPr="00833765" w:rsidRDefault="00AF452E" w:rsidP="00AF452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9A6A50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660E7EA" w14:textId="00ED3A09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263084" w14:paraId="3E46CE8E" w14:textId="39CCB65A" w:rsidTr="00A2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top w:val="single" w:sz="12" w:space="0" w:color="auto"/>
              <w:left w:val="double" w:sz="4" w:space="0" w:color="auto"/>
            </w:tcBorders>
          </w:tcPr>
          <w:p w14:paraId="4E53731B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14:paraId="42582F55" w14:textId="389CCD38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273B988" w14:textId="254BD7CD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right w:val="double" w:sz="4" w:space="0" w:color="auto"/>
            </w:tcBorders>
          </w:tcPr>
          <w:p w14:paraId="5CA197BB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0ED68DC4" w14:textId="281FC4F9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D6EED76" w14:textId="5CD7BC4A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2854B12" w14:textId="7279B0BC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3989378" w14:textId="20640D4C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5E46FF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62DF0F3" w14:textId="19FC974B" w:rsidTr="005870B9">
        <w:trPr>
          <w:trHeight w:val="320"/>
        </w:trPr>
        <w:tc>
          <w:tcPr>
            <w:tcW w:w="3060" w:type="dxa"/>
          </w:tcPr>
          <w:p w14:paraId="3EA8E4EF" w14:textId="5B5F3D65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6889C4" w14:textId="417E22D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638687" w14:textId="08DFA57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520C95DA" w14:textId="0B511501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80945AF" w14:textId="6FC335B6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3F89C5" w14:textId="1F0C812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6C32E3A" w14:textId="136FEB1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8D1573D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B81F12" w14:paraId="37C8E233" w14:textId="4285CCC7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7DDAC1A" w14:textId="2EF08825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471F4AC" w14:textId="3DC49615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1E204E78" w14:textId="1422094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86F1015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C5688" w:rsidRPr="00B81F12" w14:paraId="2A8E7226" w14:textId="77777777" w:rsidTr="00677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0E2B99C5" w14:textId="0C023638" w:rsidR="003C5688" w:rsidRPr="00A37165" w:rsidRDefault="003C5688" w:rsidP="003C568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Outreach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9B6D709" w14:textId="3C1F36D0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6643E26" w14:textId="1486977E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EB11564" w14:textId="0A6E6CA8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C5688" w:rsidRPr="00B81F12" w14:paraId="755BC28B" w14:textId="77777777" w:rsidTr="00677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735E2C4D" w14:textId="4BE6A81B" w:rsidR="003C5688" w:rsidRPr="00A37165" w:rsidRDefault="003C5688" w:rsidP="003C568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Capacity Building</w:t>
            </w:r>
            <w:r w:rsidR="00112A4A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ED68E6A" w14:textId="61F6145F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8226FDF" w14:textId="3878631E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C2A7F20" w14:textId="7D7F513C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B81F12" w14:paraId="5AD149EA" w14:textId="030BF153" w:rsidTr="00A9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9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09A9FEF" w14:textId="77777777" w:rsidR="00DC2B0B" w:rsidRPr="00A37165" w:rsidRDefault="00DC2B0B" w:rsidP="00DC2B0B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0E1F1A18" w14:textId="54192F98" w:rsidR="00DC2B0B" w:rsidRPr="00B81F12" w:rsidRDefault="00DC2B0B" w:rsidP="00DC2B0B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36F672C2" w14:textId="6543BDDF" w:rsidR="00DC2B0B" w:rsidRPr="00B81F12" w:rsidRDefault="00DC2B0B" w:rsidP="00DC2B0B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79D5BA3" w14:textId="72D8042D" w:rsidR="00DC2B0B" w:rsidRPr="00B81F12" w:rsidRDefault="00DC2B0B" w:rsidP="00DC2B0B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112A4A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6728911F" w14:textId="4410B94D" w:rsidR="009335F7" w:rsidRDefault="00112A4A" w:rsidP="00112A4A">
      <w:pPr>
        <w:spacing w:after="0"/>
        <w:ind w:left="360"/>
      </w:pPr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</w:p>
    <w:tbl>
      <w:tblPr>
        <w:tblStyle w:val="TableGrid1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1800"/>
        <w:gridCol w:w="1440"/>
        <w:gridCol w:w="1530"/>
      </w:tblGrid>
      <w:tr w:rsidR="00DC2B0B" w:rsidRPr="008709BE" w14:paraId="69847DAF" w14:textId="77777777" w:rsidTr="00AA519F">
        <w:trPr>
          <w:trHeight w:val="288"/>
          <w:jc w:val="center"/>
        </w:trPr>
        <w:tc>
          <w:tcPr>
            <w:tcW w:w="493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DBA309" w14:textId="77777777" w:rsidR="00DC2B0B" w:rsidRPr="008709BE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00A89CD" w14:textId="77777777" w:rsidR="00DC2B0B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5F556F23" w14:textId="77777777" w:rsidR="00DC2B0B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9580AE" w14:textId="77777777" w:rsidR="00DC2B0B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17693C9" w14:textId="77777777" w:rsidR="00DC2B0B" w:rsidRPr="008709BE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107A89" w14:textId="77777777" w:rsidR="00DC2B0B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C399E8E" w14:textId="77777777" w:rsidR="00DC2B0B" w:rsidRPr="008709BE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DC2B0B" w:rsidRPr="008709BE" w14:paraId="55A96727" w14:textId="77777777" w:rsidTr="00AA519F">
        <w:trPr>
          <w:trHeight w:val="315"/>
          <w:jc w:val="center"/>
        </w:trPr>
        <w:tc>
          <w:tcPr>
            <w:tcW w:w="4935" w:type="dxa"/>
            <w:vAlign w:val="center"/>
          </w:tcPr>
          <w:p w14:paraId="1AD68316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Participant Enrollment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326F94AC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7DA74E5E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6765BB8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24965DA7" w14:textId="77777777" w:rsidTr="00177860">
        <w:trPr>
          <w:trHeight w:val="215"/>
          <w:jc w:val="center"/>
        </w:trPr>
        <w:tc>
          <w:tcPr>
            <w:tcW w:w="4935" w:type="dxa"/>
            <w:vAlign w:val="center"/>
          </w:tcPr>
          <w:p w14:paraId="5EE71DAE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Participants enrolled in train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36A863C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8AC8677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AF2E76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7380DEEE" w14:textId="77777777" w:rsidTr="00177860">
        <w:trPr>
          <w:trHeight w:val="251"/>
          <w:jc w:val="center"/>
        </w:trPr>
        <w:tc>
          <w:tcPr>
            <w:tcW w:w="4935" w:type="dxa"/>
            <w:vAlign w:val="center"/>
          </w:tcPr>
          <w:p w14:paraId="3793A204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Participants completing training</w:t>
            </w:r>
          </w:p>
        </w:tc>
        <w:tc>
          <w:tcPr>
            <w:tcW w:w="1800" w:type="dxa"/>
            <w:vAlign w:val="bottom"/>
          </w:tcPr>
          <w:p w14:paraId="35BB3ED5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B6640E0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CD3C6DD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:rsidRPr="008709BE" w14:paraId="184DE4CE" w14:textId="77777777" w:rsidTr="00177860">
        <w:trPr>
          <w:trHeight w:val="242"/>
          <w:jc w:val="center"/>
        </w:trPr>
        <w:tc>
          <w:tcPr>
            <w:tcW w:w="4935" w:type="dxa"/>
            <w:vAlign w:val="center"/>
          </w:tcPr>
          <w:p w14:paraId="0034C8DB" w14:textId="1E4844AC" w:rsidR="006F0931" w:rsidRPr="004C10F4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Participants Completing Work Readiness</w:t>
            </w:r>
          </w:p>
        </w:tc>
        <w:tc>
          <w:tcPr>
            <w:tcW w:w="1800" w:type="dxa"/>
            <w:vAlign w:val="bottom"/>
          </w:tcPr>
          <w:p w14:paraId="040A2E16" w14:textId="0710EE65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596C223" w14:textId="2F964FC4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3A266C8" w14:textId="347ED916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5EB00A04" w14:textId="77777777" w:rsidTr="00177860">
        <w:trPr>
          <w:trHeight w:val="251"/>
          <w:jc w:val="center"/>
        </w:trPr>
        <w:tc>
          <w:tcPr>
            <w:tcW w:w="4935" w:type="dxa"/>
            <w:vAlign w:val="center"/>
          </w:tcPr>
          <w:p w14:paraId="31F537B7" w14:textId="212814EE" w:rsidR="00DC2B0B" w:rsidRPr="004C10F4" w:rsidRDefault="00DC2B0B" w:rsidP="003251FE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Certificates/Credentials Attained</w:t>
            </w:r>
          </w:p>
        </w:tc>
        <w:tc>
          <w:tcPr>
            <w:tcW w:w="1800" w:type="dxa"/>
            <w:vAlign w:val="bottom"/>
          </w:tcPr>
          <w:p w14:paraId="276726A6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B426680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631F2D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176A78F8" w14:textId="77777777" w:rsidTr="00177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8"/>
          <w:jc w:val="center"/>
        </w:trPr>
        <w:tc>
          <w:tcPr>
            <w:tcW w:w="4935" w:type="dxa"/>
            <w:tcBorders>
              <w:left w:val="double" w:sz="4" w:space="0" w:color="auto"/>
            </w:tcBorders>
            <w:vAlign w:val="center"/>
          </w:tcPr>
          <w:p w14:paraId="227D2148" w14:textId="2AA1E8DE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4C10F4">
              <w:rPr>
                <w:rFonts w:cs="Times New Roman"/>
                <w:sz w:val="20"/>
                <w:szCs w:val="20"/>
              </w:rPr>
              <w:t xml:space="preserve">Average Increase in Wage per Hour </w:t>
            </w:r>
            <w:r w:rsidRPr="00AA519F">
              <w:rPr>
                <w:rFonts w:cs="Times New Roman"/>
                <w:sz w:val="14"/>
                <w:szCs w:val="14"/>
              </w:rPr>
              <w:t>(indicated by $/hour increase)</w:t>
            </w:r>
          </w:p>
        </w:tc>
        <w:tc>
          <w:tcPr>
            <w:tcW w:w="1800" w:type="dxa"/>
            <w:vAlign w:val="bottom"/>
          </w:tcPr>
          <w:p w14:paraId="35729B3A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8B9D245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5BC45E82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48AF0E5D" w14:textId="77777777" w:rsidTr="00177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1"/>
          <w:jc w:val="center"/>
        </w:trPr>
        <w:tc>
          <w:tcPr>
            <w:tcW w:w="4935" w:type="dxa"/>
            <w:tcBorders>
              <w:left w:val="double" w:sz="4" w:space="0" w:color="auto"/>
            </w:tcBorders>
            <w:vAlign w:val="center"/>
          </w:tcPr>
          <w:p w14:paraId="6AAF9077" w14:textId="7EBE0473" w:rsidR="00DC2B0B" w:rsidRPr="004C10F4" w:rsidRDefault="00DC2B0B" w:rsidP="00DC2B0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A519F">
              <w:rPr>
                <w:rFonts w:cs="Times New Roman"/>
                <w:sz w:val="18"/>
                <w:szCs w:val="18"/>
              </w:rPr>
              <w:t>Total Subsidized Employment/On the Job Training Placements</w:t>
            </w:r>
          </w:p>
        </w:tc>
        <w:tc>
          <w:tcPr>
            <w:tcW w:w="1800" w:type="dxa"/>
            <w:vAlign w:val="bottom"/>
          </w:tcPr>
          <w:p w14:paraId="6C462548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A112541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5ECF103E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799B2BA2" w14:textId="77777777" w:rsidTr="00AA519F">
        <w:trPr>
          <w:trHeight w:val="305"/>
          <w:jc w:val="center"/>
        </w:trPr>
        <w:tc>
          <w:tcPr>
            <w:tcW w:w="4935" w:type="dxa"/>
            <w:vAlign w:val="center"/>
          </w:tcPr>
          <w:p w14:paraId="7EC6D894" w14:textId="46AB659F" w:rsidR="00DC2B0B" w:rsidRPr="004C10F4" w:rsidRDefault="00DC2B0B" w:rsidP="00DC2B0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Number of Outreach Events/Activities</w:t>
            </w:r>
          </w:p>
        </w:tc>
        <w:tc>
          <w:tcPr>
            <w:tcW w:w="1800" w:type="dxa"/>
            <w:vAlign w:val="bottom"/>
          </w:tcPr>
          <w:p w14:paraId="2D6F9AF4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D985FC7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99F26AA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732B712F" w14:textId="77777777" w:rsidTr="00AA519F">
        <w:trPr>
          <w:trHeight w:val="305"/>
          <w:jc w:val="center"/>
        </w:trPr>
        <w:tc>
          <w:tcPr>
            <w:tcW w:w="4935" w:type="dxa"/>
            <w:vAlign w:val="center"/>
          </w:tcPr>
          <w:p w14:paraId="50E5EAEC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Average increase in Wage per hour</w:t>
            </w:r>
          </w:p>
        </w:tc>
        <w:tc>
          <w:tcPr>
            <w:tcW w:w="1800" w:type="dxa"/>
            <w:vAlign w:val="bottom"/>
          </w:tcPr>
          <w:p w14:paraId="1F72505B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F8166C1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250070E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59EEC41C" w14:textId="77777777" w:rsidTr="00AA519F">
        <w:trPr>
          <w:trHeight w:val="305"/>
          <w:jc w:val="center"/>
        </w:trPr>
        <w:tc>
          <w:tcPr>
            <w:tcW w:w="4935" w:type="dxa"/>
            <w:vAlign w:val="center"/>
          </w:tcPr>
          <w:p w14:paraId="15581CC4" w14:textId="41230FAE" w:rsidR="00DC2B0B" w:rsidRPr="004C10F4" w:rsidRDefault="00DC2B0B" w:rsidP="00DC2B0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Participants Transferred to Second Year Funding</w:t>
            </w:r>
          </w:p>
        </w:tc>
        <w:tc>
          <w:tcPr>
            <w:tcW w:w="1800" w:type="dxa"/>
            <w:vAlign w:val="bottom"/>
          </w:tcPr>
          <w:p w14:paraId="70543F0D" w14:textId="791D4BAB" w:rsidR="00DC2B0B" w:rsidRDefault="00DC2B0B" w:rsidP="00DC2B0B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B03D5BC" w14:textId="73ECC791" w:rsidR="00DC2B0B" w:rsidRDefault="00DC2B0B" w:rsidP="00DC2B0B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D2B8735" w14:textId="5DB10DF8" w:rsidR="00DC2B0B" w:rsidRDefault="00DC2B0B" w:rsidP="00DC2B0B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1D472753" w14:textId="77777777" w:rsidTr="00AA519F">
        <w:trPr>
          <w:trHeight w:val="305"/>
          <w:jc w:val="center"/>
        </w:trPr>
        <w:tc>
          <w:tcPr>
            <w:tcW w:w="4935" w:type="dxa"/>
            <w:vAlign w:val="center"/>
          </w:tcPr>
          <w:p w14:paraId="64A214C1" w14:textId="22345598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Exits to Employment</w:t>
            </w:r>
            <w:r w:rsidRPr="004C10F4">
              <w:rPr>
                <w:rFonts w:cs="Times New Roman"/>
                <w:sz w:val="20"/>
                <w:szCs w:val="20"/>
              </w:rPr>
              <w:t xml:space="preserve"> (job placement)</w:t>
            </w:r>
          </w:p>
        </w:tc>
        <w:tc>
          <w:tcPr>
            <w:tcW w:w="1800" w:type="dxa"/>
          </w:tcPr>
          <w:p w14:paraId="3903138B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</w:tcPr>
          <w:p w14:paraId="461196C2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</w:tcPr>
          <w:p w14:paraId="2BD17375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09A0CD01" w14:textId="77777777" w:rsidTr="00AA519F">
        <w:trPr>
          <w:trHeight w:val="260"/>
          <w:jc w:val="center"/>
        </w:trPr>
        <w:tc>
          <w:tcPr>
            <w:tcW w:w="4935" w:type="dxa"/>
            <w:vAlign w:val="center"/>
          </w:tcPr>
          <w:p w14:paraId="4DBC4A22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800" w:type="dxa"/>
            <w:vAlign w:val="bottom"/>
          </w:tcPr>
          <w:p w14:paraId="4B74CFEB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B5954D8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D18C095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0F95FFDB" w14:textId="77777777" w:rsidTr="00177860">
        <w:trPr>
          <w:trHeight w:val="233"/>
          <w:jc w:val="center"/>
        </w:trPr>
        <w:tc>
          <w:tcPr>
            <w:tcW w:w="4935" w:type="dxa"/>
            <w:vAlign w:val="center"/>
          </w:tcPr>
          <w:p w14:paraId="175DD1B5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800" w:type="dxa"/>
            <w:vAlign w:val="bottom"/>
          </w:tcPr>
          <w:p w14:paraId="0542DBF5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0FCF941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3F315BF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8709BE" w14:paraId="0764D5A3" w14:textId="77777777" w:rsidTr="00AA519F">
        <w:trPr>
          <w:trHeight w:val="341"/>
          <w:jc w:val="center"/>
        </w:trPr>
        <w:tc>
          <w:tcPr>
            <w:tcW w:w="4935" w:type="dxa"/>
            <w:shd w:val="clear" w:color="auto" w:fill="7F7F7F" w:themeFill="text1" w:themeFillTint="80"/>
            <w:vAlign w:val="center"/>
          </w:tcPr>
          <w:p w14:paraId="08852245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7F7F7F" w:themeFill="text1" w:themeFillTint="80"/>
            <w:vAlign w:val="bottom"/>
          </w:tcPr>
          <w:p w14:paraId="76805CE5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440" w:type="dxa"/>
            <w:shd w:val="clear" w:color="auto" w:fill="7F7F7F" w:themeFill="text1" w:themeFillTint="80"/>
            <w:vAlign w:val="bottom"/>
          </w:tcPr>
          <w:p w14:paraId="3578C75C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bottom"/>
          </w:tcPr>
          <w:p w14:paraId="7584EC29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DC2B0B" w:rsidRPr="008709BE" w14:paraId="01BA2FAC" w14:textId="77777777" w:rsidTr="00AA519F">
        <w:trPr>
          <w:trHeight w:val="998"/>
          <w:jc w:val="center"/>
        </w:trPr>
        <w:tc>
          <w:tcPr>
            <w:tcW w:w="493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6481B1" w14:textId="77777777" w:rsidR="00DC2B0B" w:rsidRPr="004C10F4" w:rsidRDefault="00DC2B0B" w:rsidP="003251FE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10F4">
              <w:rPr>
                <w:rFonts w:cs="Times New Roman"/>
                <w:b/>
                <w:sz w:val="20"/>
                <w:szCs w:val="20"/>
              </w:rPr>
              <w:t>SFY 23: Measurable Outcomes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4D034F9" w14:textId="77777777" w:rsidR="00DC2B0B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628D0DD8" w14:textId="77777777" w:rsidR="00DC2B0B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date thru end of 2</w:t>
            </w:r>
            <w:r w:rsidRPr="00726F99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Pr="00726F99">
              <w:rPr>
                <w:rFonts w:cs="Times New Roman"/>
                <w:bCs/>
                <w:sz w:val="16"/>
                <w:szCs w:val="16"/>
              </w:rPr>
              <w:t xml:space="preserve"> year contract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590C0E" w14:textId="77777777" w:rsidR="00DC2B0B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B306733" w14:textId="77777777" w:rsidR="00DC2B0B" w:rsidRPr="008709BE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F401DE" w14:textId="77777777" w:rsidR="00DC2B0B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3DF882AE" w14:textId="77777777" w:rsidR="00DC2B0B" w:rsidRPr="008709BE" w:rsidRDefault="00DC2B0B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DC2B0B" w:rsidRPr="00263084" w14:paraId="4796B2B7" w14:textId="77777777" w:rsidTr="00AA519F">
        <w:trPr>
          <w:trHeight w:val="306"/>
          <w:jc w:val="center"/>
        </w:trPr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5EC38085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</w:tcPr>
          <w:p w14:paraId="0D266083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bottom"/>
          </w:tcPr>
          <w:p w14:paraId="1451452E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0CD7A30C" w14:textId="77777777" w:rsidR="00DC2B0B" w:rsidRPr="00263084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C2B0B" w:rsidRPr="00263084" w14:paraId="3C30D533" w14:textId="77777777" w:rsidTr="0019323A">
        <w:trPr>
          <w:trHeight w:val="269"/>
          <w:jc w:val="center"/>
        </w:trPr>
        <w:tc>
          <w:tcPr>
            <w:tcW w:w="4935" w:type="dxa"/>
            <w:vAlign w:val="center"/>
          </w:tcPr>
          <w:p w14:paraId="7B52E886" w14:textId="77777777" w:rsidR="00DC2B0B" w:rsidRPr="004C10F4" w:rsidRDefault="00DC2B0B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6AF58E9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F2C2C6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2727DC" w14:textId="77777777" w:rsidR="00DC2B0B" w:rsidRDefault="00DC2B0B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:rsidRPr="00263084" w14:paraId="0CF52B02" w14:textId="77777777" w:rsidTr="0019323A">
        <w:trPr>
          <w:trHeight w:val="278"/>
          <w:jc w:val="center"/>
        </w:trPr>
        <w:tc>
          <w:tcPr>
            <w:tcW w:w="4935" w:type="dxa"/>
            <w:vAlign w:val="center"/>
          </w:tcPr>
          <w:p w14:paraId="386FDACC" w14:textId="271B55B5" w:rsidR="006F0931" w:rsidRPr="004C10F4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Participant Enrollment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992B6" w14:textId="33DBB625" w:rsidR="006F0931" w:rsidRPr="00100606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E1858" w14:textId="5ECFFEED" w:rsidR="006F0931" w:rsidRPr="00100606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8EC12" w14:textId="2EF436DD" w:rsidR="006F0931" w:rsidRPr="00100606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:rsidRPr="00263084" w14:paraId="73EEBF7A" w14:textId="77777777" w:rsidTr="00AA519F">
        <w:trPr>
          <w:trHeight w:val="251"/>
          <w:jc w:val="center"/>
        </w:trPr>
        <w:tc>
          <w:tcPr>
            <w:tcW w:w="4935" w:type="dxa"/>
            <w:vAlign w:val="center"/>
          </w:tcPr>
          <w:p w14:paraId="347FB59B" w14:textId="40D51F6F" w:rsidR="006F0931" w:rsidRPr="004C10F4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Participants enrolled in train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266D8E5" w14:textId="37DC23BD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9B9E02" w14:textId="11D313A0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309A43F" w14:textId="6D77C07D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:rsidRPr="00263084" w14:paraId="4E36136B" w14:textId="77777777" w:rsidTr="0019323A">
        <w:trPr>
          <w:trHeight w:val="278"/>
          <w:jc w:val="center"/>
        </w:trPr>
        <w:tc>
          <w:tcPr>
            <w:tcW w:w="4935" w:type="dxa"/>
            <w:vAlign w:val="center"/>
          </w:tcPr>
          <w:p w14:paraId="2934AD2C" w14:textId="4636132A" w:rsidR="006F0931" w:rsidRPr="004C10F4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Participants completing training</w:t>
            </w:r>
          </w:p>
        </w:tc>
        <w:tc>
          <w:tcPr>
            <w:tcW w:w="1800" w:type="dxa"/>
            <w:vAlign w:val="bottom"/>
          </w:tcPr>
          <w:p w14:paraId="64E44294" w14:textId="7FD425B6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3DB208D" w14:textId="096588F5" w:rsidR="006F0931" w:rsidRPr="00263084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87C9392" w14:textId="21F11335" w:rsidR="006F0931" w:rsidRPr="00263084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:rsidRPr="00263084" w14:paraId="19301D5D" w14:textId="77777777" w:rsidTr="0019323A">
        <w:trPr>
          <w:trHeight w:val="260"/>
          <w:jc w:val="center"/>
        </w:trPr>
        <w:tc>
          <w:tcPr>
            <w:tcW w:w="4935" w:type="dxa"/>
            <w:vAlign w:val="center"/>
          </w:tcPr>
          <w:p w14:paraId="0B93BF60" w14:textId="54AD844C" w:rsidR="006F0931" w:rsidRPr="004C10F4" w:rsidRDefault="006F0931" w:rsidP="006F0931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Participants Completing Work Readiness</w:t>
            </w:r>
          </w:p>
        </w:tc>
        <w:tc>
          <w:tcPr>
            <w:tcW w:w="1800" w:type="dxa"/>
            <w:vAlign w:val="bottom"/>
          </w:tcPr>
          <w:p w14:paraId="3E216EA3" w14:textId="1FD2ED22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39E35DD" w14:textId="1CEA4FBC" w:rsidR="006F0931" w:rsidRPr="00263084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785202D" w14:textId="2C70FBB4" w:rsidR="006F0931" w:rsidRPr="00263084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14:paraId="39E1A903" w14:textId="77777777" w:rsidTr="0019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6"/>
          <w:jc w:val="center"/>
        </w:trPr>
        <w:tc>
          <w:tcPr>
            <w:tcW w:w="4935" w:type="dxa"/>
            <w:tcBorders>
              <w:left w:val="double" w:sz="4" w:space="0" w:color="auto"/>
            </w:tcBorders>
            <w:vAlign w:val="center"/>
          </w:tcPr>
          <w:p w14:paraId="65E34968" w14:textId="757E9C1E" w:rsidR="006F0931" w:rsidRPr="004C10F4" w:rsidRDefault="006F0931" w:rsidP="006F0931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Certificates/Credentials Attained</w:t>
            </w:r>
          </w:p>
        </w:tc>
        <w:tc>
          <w:tcPr>
            <w:tcW w:w="1800" w:type="dxa"/>
            <w:vAlign w:val="bottom"/>
          </w:tcPr>
          <w:p w14:paraId="5B8405B4" w14:textId="27EE49C7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2DBABF2" w14:textId="0B44E078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0604FC8" w14:textId="54ABC255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14:paraId="2078889A" w14:textId="77777777" w:rsidTr="0019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0"/>
          <w:jc w:val="center"/>
        </w:trPr>
        <w:tc>
          <w:tcPr>
            <w:tcW w:w="4935" w:type="dxa"/>
            <w:tcBorders>
              <w:left w:val="double" w:sz="4" w:space="0" w:color="auto"/>
            </w:tcBorders>
            <w:vAlign w:val="center"/>
          </w:tcPr>
          <w:p w14:paraId="211DAD96" w14:textId="481AA583" w:rsidR="006F0931" w:rsidRPr="004C10F4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 xml:space="preserve">Average Increase in Wage per Hour </w:t>
            </w:r>
            <w:r w:rsidRPr="00AA519F">
              <w:rPr>
                <w:rFonts w:cs="Times New Roman"/>
                <w:sz w:val="14"/>
                <w:szCs w:val="14"/>
              </w:rPr>
              <w:t>(indicated by $/hour increase)</w:t>
            </w:r>
          </w:p>
        </w:tc>
        <w:tc>
          <w:tcPr>
            <w:tcW w:w="1800" w:type="dxa"/>
            <w:vAlign w:val="bottom"/>
          </w:tcPr>
          <w:p w14:paraId="0A9910A3" w14:textId="2EF0A6B7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D1FF916" w14:textId="5287E07F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3EA3797D" w14:textId="6D5BAF94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:rsidRPr="00263084" w14:paraId="7131324F" w14:textId="77777777" w:rsidTr="00AA519F">
        <w:trPr>
          <w:trHeight w:val="296"/>
          <w:jc w:val="center"/>
        </w:trPr>
        <w:tc>
          <w:tcPr>
            <w:tcW w:w="49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1D4DC4" w14:textId="4A3365BE" w:rsidR="006F0931" w:rsidRPr="004C10F4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A519F">
              <w:rPr>
                <w:rFonts w:cs="Times New Roman"/>
                <w:sz w:val="18"/>
                <w:szCs w:val="18"/>
              </w:rPr>
              <w:t>Total Subsidized Employment/On the Job Training Placements</w:t>
            </w:r>
          </w:p>
        </w:tc>
        <w:tc>
          <w:tcPr>
            <w:tcW w:w="1800" w:type="dxa"/>
            <w:vAlign w:val="bottom"/>
          </w:tcPr>
          <w:p w14:paraId="3E3D3F88" w14:textId="2A258883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EBB0A64" w14:textId="08E4347D" w:rsidR="006F0931" w:rsidRPr="00263084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788A6AD4" w14:textId="5FF7B1B9" w:rsidR="006F0931" w:rsidRPr="00263084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14:paraId="14316928" w14:textId="77777777" w:rsidTr="0019323A">
        <w:trPr>
          <w:trHeight w:val="215"/>
          <w:jc w:val="center"/>
        </w:trPr>
        <w:tc>
          <w:tcPr>
            <w:tcW w:w="4935" w:type="dxa"/>
            <w:tcBorders>
              <w:top w:val="single" w:sz="4" w:space="0" w:color="auto"/>
            </w:tcBorders>
            <w:vAlign w:val="center"/>
          </w:tcPr>
          <w:p w14:paraId="0764051A" w14:textId="48349675" w:rsidR="006F0931" w:rsidRPr="004C10F4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Number of Outreach Events/Activities</w:t>
            </w:r>
          </w:p>
        </w:tc>
        <w:tc>
          <w:tcPr>
            <w:tcW w:w="1800" w:type="dxa"/>
            <w:vAlign w:val="bottom"/>
          </w:tcPr>
          <w:p w14:paraId="2324686D" w14:textId="6663D9E1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6C6D6FE" w14:textId="6A4D297C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532AD5B" w14:textId="257FF4DD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14:paraId="411A8DE4" w14:textId="77777777" w:rsidTr="00AA519F">
        <w:trPr>
          <w:trHeight w:val="278"/>
          <w:jc w:val="center"/>
        </w:trPr>
        <w:tc>
          <w:tcPr>
            <w:tcW w:w="4935" w:type="dxa"/>
            <w:vAlign w:val="center"/>
          </w:tcPr>
          <w:p w14:paraId="469BE8FD" w14:textId="3D164403" w:rsidR="006F0931" w:rsidRPr="00AD7A6E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verage increase in Wage per hour</w:t>
            </w:r>
          </w:p>
        </w:tc>
        <w:tc>
          <w:tcPr>
            <w:tcW w:w="1800" w:type="dxa"/>
            <w:vAlign w:val="bottom"/>
          </w:tcPr>
          <w:p w14:paraId="66461A5C" w14:textId="09980C2C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A6E1D34" w14:textId="0D46571C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D632F4D" w14:textId="35D330F1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F0931" w:rsidRPr="00263084" w14:paraId="5CF2CEF2" w14:textId="77777777" w:rsidTr="0019323A">
        <w:trPr>
          <w:trHeight w:val="278"/>
          <w:jc w:val="center"/>
        </w:trPr>
        <w:tc>
          <w:tcPr>
            <w:tcW w:w="4935" w:type="dxa"/>
            <w:vAlign w:val="center"/>
          </w:tcPr>
          <w:p w14:paraId="16FBB201" w14:textId="5AF2574C" w:rsidR="006F0931" w:rsidRPr="00AD7A6E" w:rsidRDefault="006F0931" w:rsidP="006F0931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Exits to Employment</w:t>
            </w:r>
            <w:r>
              <w:rPr>
                <w:rFonts w:cs="Times New Roman"/>
                <w:sz w:val="20"/>
                <w:szCs w:val="20"/>
              </w:rPr>
              <w:t xml:space="preserve"> (job placement)</w:t>
            </w:r>
          </w:p>
        </w:tc>
        <w:tc>
          <w:tcPr>
            <w:tcW w:w="1800" w:type="dxa"/>
          </w:tcPr>
          <w:p w14:paraId="50E892AD" w14:textId="4B1BFBAD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</w:tcPr>
          <w:p w14:paraId="054FC72D" w14:textId="21947F58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</w:tcPr>
          <w:p w14:paraId="6098B208" w14:textId="0B783641" w:rsidR="006F0931" w:rsidRDefault="006F0931" w:rsidP="006F093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</w:tr>
      <w:tr w:rsidR="00AA519F" w:rsidRPr="00263084" w14:paraId="49D5B265" w14:textId="77777777" w:rsidTr="0019323A">
        <w:trPr>
          <w:trHeight w:val="260"/>
          <w:jc w:val="center"/>
        </w:trPr>
        <w:tc>
          <w:tcPr>
            <w:tcW w:w="4935" w:type="dxa"/>
            <w:vAlign w:val="center"/>
          </w:tcPr>
          <w:p w14:paraId="4AB69410" w14:textId="0EE5BA8A" w:rsidR="00AA519F" w:rsidRPr="00AD7A6E" w:rsidRDefault="00AA519F" w:rsidP="00AA519F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800" w:type="dxa"/>
            <w:vAlign w:val="bottom"/>
          </w:tcPr>
          <w:p w14:paraId="595AFC75" w14:textId="1E320A8A" w:rsidR="00AA519F" w:rsidRPr="005A24F9" w:rsidRDefault="00AA519F" w:rsidP="00AA519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293FBC2" w14:textId="00CB11C6" w:rsidR="00AA519F" w:rsidRPr="005A24F9" w:rsidRDefault="00AA519F" w:rsidP="00AA519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22E007E" w14:textId="097590E8" w:rsidR="00AA519F" w:rsidRPr="005A24F9" w:rsidRDefault="00AA519F" w:rsidP="00AA519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A519F" w:rsidRPr="00263084" w14:paraId="177FBD17" w14:textId="77777777" w:rsidTr="0019323A">
        <w:trPr>
          <w:trHeight w:val="260"/>
          <w:jc w:val="center"/>
        </w:trPr>
        <w:tc>
          <w:tcPr>
            <w:tcW w:w="4935" w:type="dxa"/>
            <w:vAlign w:val="center"/>
          </w:tcPr>
          <w:p w14:paraId="30A3E1B4" w14:textId="7E44BBB1" w:rsidR="00AA519F" w:rsidRPr="00AD7A6E" w:rsidRDefault="00AA519F" w:rsidP="00AA519F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C10F4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800" w:type="dxa"/>
            <w:vAlign w:val="bottom"/>
          </w:tcPr>
          <w:p w14:paraId="1A16818C" w14:textId="2DE16F79" w:rsidR="00AA519F" w:rsidRPr="005A24F9" w:rsidRDefault="00AA519F" w:rsidP="00AA519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C749273" w14:textId="3C7E420F" w:rsidR="00AA519F" w:rsidRPr="005A24F9" w:rsidRDefault="00AA519F" w:rsidP="00AA519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F2347A1" w14:textId="52B90FC4" w:rsidR="00AA519F" w:rsidRPr="005A24F9" w:rsidRDefault="00AA519F" w:rsidP="00AA519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470967C3" w14:textId="77777777" w:rsidR="00DC2B0B" w:rsidRPr="007571C7" w:rsidRDefault="00DC2B0B" w:rsidP="006F0931">
      <w:pPr>
        <w:spacing w:after="0"/>
      </w:pPr>
    </w:p>
    <w:p w14:paraId="18CF3174" w14:textId="6DD98FC2" w:rsidR="00177860" w:rsidRDefault="00177860" w:rsidP="00177860">
      <w:pPr>
        <w:pStyle w:val="xxxmsonormal"/>
        <w:spacing w:before="240"/>
      </w:pPr>
    </w:p>
    <w:p w14:paraId="6AB6950B" w14:textId="1162DD44" w:rsidR="00177860" w:rsidRDefault="00177860" w:rsidP="00177860">
      <w:pPr>
        <w:pStyle w:val="xxxmsonormal"/>
        <w:numPr>
          <w:ilvl w:val="0"/>
          <w:numId w:val="15"/>
        </w:numPr>
        <w:spacing w:before="240"/>
      </w:pPr>
      <w:r w:rsidRPr="00B81F12">
        <w:lastRenderedPageBreak/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7980B8E2" w14:textId="77777777" w:rsidR="00177860" w:rsidRPr="00B81F12" w:rsidRDefault="00177860" w:rsidP="00177860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5A41B9E6" w14:textId="77777777" w:rsidR="00177860" w:rsidRDefault="00177860" w:rsidP="00177860">
      <w:pPr>
        <w:pStyle w:val="ListParagraph"/>
      </w:pPr>
    </w:p>
    <w:p w14:paraId="268599E0" w14:textId="77777777" w:rsidR="00177860" w:rsidRPr="008D0DC3" w:rsidRDefault="00177860" w:rsidP="00177860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bookmarkStart w:id="0" w:name="_Hlk117242132"/>
      <w:r w:rsidRPr="008D0DC3">
        <w:rPr>
          <w:b/>
        </w:rPr>
        <w:t>Narrative Report</w:t>
      </w:r>
    </w:p>
    <w:p w14:paraId="6E6D00BC" w14:textId="77777777" w:rsidR="00177860" w:rsidRDefault="00177860" w:rsidP="00177860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66C22EBF" w14:textId="77777777" w:rsidR="00177860" w:rsidRDefault="00177860" w:rsidP="00177860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288385E" w14:textId="77777777" w:rsidR="00177860" w:rsidRPr="001B5563" w:rsidRDefault="00177860" w:rsidP="00177860">
      <w:pPr>
        <w:spacing w:after="0"/>
        <w:ind w:left="720"/>
      </w:pPr>
    </w:p>
    <w:p w14:paraId="7EE745F6" w14:textId="77777777" w:rsidR="00177860" w:rsidRDefault="00177860" w:rsidP="00177860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>
        <w:t xml:space="preserve">your </w:t>
      </w:r>
      <w:r w:rsidRPr="001B5563">
        <w:t>successes for this reporting period? Share 1-3 anecdotes, stories, or other narratives.</w:t>
      </w:r>
    </w:p>
    <w:p w14:paraId="0973EA14" w14:textId="77777777" w:rsidR="00177860" w:rsidRPr="0057314A" w:rsidRDefault="00177860" w:rsidP="00177860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EE7B08C" w14:textId="77777777" w:rsidR="00177860" w:rsidRDefault="00177860" w:rsidP="00177860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>What were some challenges you faced this reporting period</w:t>
      </w:r>
      <w:r>
        <w:t>, if any</w:t>
      </w:r>
      <w:r w:rsidRPr="001B5563">
        <w:t>?</w:t>
      </w:r>
    </w:p>
    <w:p w14:paraId="596CB5F0" w14:textId="77777777" w:rsidR="00177860" w:rsidRDefault="00177860" w:rsidP="00177860">
      <w:pPr>
        <w:spacing w:after="0"/>
        <w:ind w:left="900"/>
      </w:pPr>
      <w:r>
        <w:rPr>
          <w:color w:val="0000CC"/>
        </w:rPr>
        <w:t xml:space="preserve"> </w:t>
      </w:r>
      <w:r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57314A">
        <w:rPr>
          <w:color w:val="0000CC"/>
        </w:rPr>
        <w:instrText xml:space="preserve"> FORMTEXT </w:instrText>
      </w:r>
      <w:r w:rsidRPr="0057314A">
        <w:rPr>
          <w:color w:val="0000CC"/>
        </w:rPr>
      </w:r>
      <w:r w:rsidRPr="0057314A">
        <w:rPr>
          <w:color w:val="0000CC"/>
        </w:rPr>
        <w:fldChar w:fldCharType="separate"/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color w:val="0000CC"/>
        </w:rPr>
        <w:fldChar w:fldCharType="end"/>
      </w:r>
    </w:p>
    <w:p w14:paraId="3A8C922D" w14:textId="77777777" w:rsidR="00177860" w:rsidRDefault="00177860" w:rsidP="00177860">
      <w:pPr>
        <w:spacing w:after="0"/>
        <w:ind w:left="720"/>
      </w:pPr>
      <w:r>
        <w:t xml:space="preserve">b. </w:t>
      </w:r>
      <w:r w:rsidRPr="001B5563">
        <w:t>What strategies did you develop to address the</w:t>
      </w:r>
      <w:r>
        <w:t>se challenges, if applicable</w:t>
      </w:r>
      <w:r w:rsidRPr="001B5563">
        <w:t>?</w:t>
      </w:r>
    </w:p>
    <w:p w14:paraId="3DD0A7F5" w14:textId="77777777" w:rsidR="00177860" w:rsidRDefault="00177860" w:rsidP="00177860">
      <w:pPr>
        <w:ind w:left="900"/>
        <w:rPr>
          <w:color w:val="0000CC"/>
        </w:rPr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8C83328" w14:textId="77777777" w:rsidR="00177860" w:rsidRDefault="00177860" w:rsidP="00177860">
      <w:pPr>
        <w:pStyle w:val="ListParagraph"/>
        <w:numPr>
          <w:ilvl w:val="0"/>
          <w:numId w:val="10"/>
        </w:numPr>
        <w:ind w:left="720"/>
      </w:pPr>
      <w:r>
        <w:t xml:space="preserve">a.  What are some updates/changes implemented since your most recent monitoring visit? </w:t>
      </w:r>
      <w:r w:rsidRPr="004D6CAB">
        <w:rPr>
          <w:i/>
          <w:iCs/>
          <w:sz w:val="20"/>
          <w:szCs w:val="20"/>
        </w:rPr>
        <w:t>(N/A if monitoring visit has not occurred)</w:t>
      </w:r>
    </w:p>
    <w:p w14:paraId="035F2E25" w14:textId="77777777" w:rsidR="00177860" w:rsidRPr="008E7F0B" w:rsidRDefault="00177860" w:rsidP="00177860">
      <w:pPr>
        <w:spacing w:after="0"/>
        <w:ind w:left="99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757A0626" w14:textId="77777777" w:rsidR="00177860" w:rsidRDefault="00177860" w:rsidP="00177860">
      <w:pPr>
        <w:pStyle w:val="ListParagraph"/>
        <w:ind w:left="990"/>
      </w:pPr>
    </w:p>
    <w:p w14:paraId="654ACF4C" w14:textId="77777777" w:rsidR="00177860" w:rsidRDefault="00177860" w:rsidP="00177860">
      <w:pPr>
        <w:pStyle w:val="ListParagraph"/>
        <w:numPr>
          <w:ilvl w:val="1"/>
          <w:numId w:val="10"/>
        </w:numPr>
        <w:ind w:left="990" w:hanging="270"/>
      </w:pPr>
      <w:r>
        <w:t xml:space="preserve">Are you working on any Areas of Concern or Corrective Action Items addressed during the visit? If so, please describe. </w:t>
      </w:r>
    </w:p>
    <w:p w14:paraId="01FF7B3E" w14:textId="77777777" w:rsidR="00177860" w:rsidRPr="008E7F0B" w:rsidRDefault="00177860" w:rsidP="00177860">
      <w:pPr>
        <w:spacing w:after="0"/>
        <w:ind w:left="270" w:firstLine="72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4127AAD4" w14:textId="77777777" w:rsidR="00177860" w:rsidRPr="00B23D5E" w:rsidRDefault="00177860" w:rsidP="00177860">
      <w:pPr>
        <w:numPr>
          <w:ilvl w:val="0"/>
          <w:numId w:val="10"/>
        </w:numPr>
        <w:spacing w:after="0"/>
        <w:ind w:left="720"/>
      </w:pPr>
      <w:r w:rsidRPr="00B23D5E">
        <w:t>Subrecipients receiving over $50,000 must be monitored by your organization. All subrecipient monitoring and contract documents must be made available to DEED upon request.</w:t>
      </w:r>
    </w:p>
    <w:p w14:paraId="29D14E6D" w14:textId="77777777" w:rsidR="00177860" w:rsidRPr="00B23D5E" w:rsidRDefault="00177860" w:rsidP="00177860">
      <w:pPr>
        <w:numPr>
          <w:ilvl w:val="1"/>
          <w:numId w:val="10"/>
        </w:numPr>
        <w:spacing w:after="0"/>
        <w:ind w:left="900" w:hanging="180"/>
      </w:pPr>
      <w:r w:rsidRPr="00B23D5E">
        <w:t xml:space="preserve"> Does your organization utilize Subrecipients? If so, complete the table below</w:t>
      </w:r>
    </w:p>
    <w:p w14:paraId="5DBA7A0C" w14:textId="77777777" w:rsidR="00177860" w:rsidRPr="00B23D5E" w:rsidRDefault="00177860" w:rsidP="00177860">
      <w:pPr>
        <w:spacing w:after="0"/>
        <w:ind w:left="180" w:firstLine="720"/>
        <w:rPr>
          <w:color w:val="0000CC"/>
        </w:rPr>
      </w:pPr>
      <w:r w:rsidRPr="00B23D5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B23D5E">
        <w:rPr>
          <w:color w:val="0000CC"/>
        </w:rPr>
        <w:instrText xml:space="preserve"> FORMTEXT </w:instrText>
      </w:r>
      <w:r w:rsidRPr="00B23D5E">
        <w:rPr>
          <w:color w:val="0000CC"/>
        </w:rPr>
      </w:r>
      <w:r w:rsidRPr="00B23D5E">
        <w:rPr>
          <w:color w:val="0000CC"/>
        </w:rPr>
        <w:fldChar w:fldCharType="separate"/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color w:val="0000CC"/>
        </w:rPr>
        <w:fldChar w:fldCharType="end"/>
      </w:r>
    </w:p>
    <w:p w14:paraId="55E8FF04" w14:textId="77777777" w:rsidR="00177860" w:rsidRPr="00D1222A" w:rsidRDefault="00177860" w:rsidP="00177860">
      <w:pPr>
        <w:spacing w:after="0"/>
        <w:ind w:left="180" w:firstLine="720"/>
        <w:rPr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177860" w:rsidRPr="00D1222A" w14:paraId="427003EA" w14:textId="77777777" w:rsidTr="003251FE">
        <w:tc>
          <w:tcPr>
            <w:tcW w:w="3150" w:type="dxa"/>
          </w:tcPr>
          <w:p w14:paraId="668C226E" w14:textId="77777777" w:rsidR="00177860" w:rsidRPr="00B23D5E" w:rsidRDefault="00177860" w:rsidP="003251FE">
            <w:r w:rsidRPr="00B23D5E">
              <w:t xml:space="preserve">Name of Subrecipient </w:t>
            </w:r>
          </w:p>
        </w:tc>
        <w:tc>
          <w:tcPr>
            <w:tcW w:w="2368" w:type="dxa"/>
          </w:tcPr>
          <w:p w14:paraId="2911B7F8" w14:textId="77777777" w:rsidR="00177860" w:rsidRPr="00B23D5E" w:rsidRDefault="00177860" w:rsidP="003251FE">
            <w:r w:rsidRPr="00B23D5E">
              <w:t>Amount of Grant</w:t>
            </w:r>
          </w:p>
        </w:tc>
        <w:tc>
          <w:tcPr>
            <w:tcW w:w="3117" w:type="dxa"/>
          </w:tcPr>
          <w:p w14:paraId="27CB6F0D" w14:textId="77777777" w:rsidR="00177860" w:rsidRPr="00B23D5E" w:rsidRDefault="00177860" w:rsidP="003251FE">
            <w:r w:rsidRPr="00B23D5E">
              <w:t>Monitored Date</w:t>
            </w:r>
          </w:p>
        </w:tc>
      </w:tr>
      <w:tr w:rsidR="00177860" w:rsidRPr="00D1222A" w14:paraId="26BA941A" w14:textId="77777777" w:rsidTr="003251FE">
        <w:tc>
          <w:tcPr>
            <w:tcW w:w="3150" w:type="dxa"/>
          </w:tcPr>
          <w:p w14:paraId="5E52F8B4" w14:textId="77777777" w:rsidR="00177860" w:rsidRPr="00B23D5E" w:rsidRDefault="00177860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301C0348" w14:textId="77777777" w:rsidR="00177860" w:rsidRPr="00B23D5E" w:rsidRDefault="00177860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3DB6BE98" w14:textId="77777777" w:rsidR="00177860" w:rsidRPr="00B23D5E" w:rsidRDefault="00177860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177860" w:rsidRPr="00D1222A" w14:paraId="1C58E2AA" w14:textId="77777777" w:rsidTr="003251FE">
        <w:tc>
          <w:tcPr>
            <w:tcW w:w="3150" w:type="dxa"/>
          </w:tcPr>
          <w:p w14:paraId="5ED07CD7" w14:textId="77777777" w:rsidR="00177860" w:rsidRPr="00B23D5E" w:rsidRDefault="00177860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7F52244F" w14:textId="77777777" w:rsidR="00177860" w:rsidRPr="00B23D5E" w:rsidRDefault="00177860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0D47F399" w14:textId="77777777" w:rsidR="00177860" w:rsidRPr="00B23D5E" w:rsidRDefault="00177860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177860" w14:paraId="1E6B3961" w14:textId="77777777" w:rsidTr="003251FE">
        <w:tc>
          <w:tcPr>
            <w:tcW w:w="3150" w:type="dxa"/>
          </w:tcPr>
          <w:p w14:paraId="18FC626F" w14:textId="77777777" w:rsidR="00177860" w:rsidRPr="00B23D5E" w:rsidRDefault="00177860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25590B86" w14:textId="77777777" w:rsidR="00177860" w:rsidRPr="00B23D5E" w:rsidRDefault="00177860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641BED4B" w14:textId="77777777" w:rsidR="00177860" w:rsidRPr="00B23D5E" w:rsidRDefault="00177860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</w:tbl>
    <w:p w14:paraId="1284FDA1" w14:textId="77777777" w:rsidR="00177860" w:rsidRDefault="00177860" w:rsidP="00177860">
      <w:pPr>
        <w:spacing w:after="0"/>
      </w:pPr>
    </w:p>
    <w:p w14:paraId="1302D698" w14:textId="77777777" w:rsidR="00177860" w:rsidRDefault="00177860" w:rsidP="00177860">
      <w:pPr>
        <w:spacing w:after="0"/>
        <w:ind w:left="360"/>
      </w:pPr>
      <w:r>
        <w:t>OPTIONAL</w:t>
      </w:r>
    </w:p>
    <w:p w14:paraId="6EEF352C" w14:textId="77777777" w:rsidR="00177860" w:rsidRDefault="00177860" w:rsidP="00177860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 xml:space="preserve">Describe </w:t>
      </w:r>
      <w:r>
        <w:t xml:space="preserve">new </w:t>
      </w:r>
      <w:r w:rsidRPr="001B5563">
        <w:t>partnerships developed during this reporting</w:t>
      </w:r>
      <w:r>
        <w:t xml:space="preserve"> period, if any.</w:t>
      </w:r>
    </w:p>
    <w:p w14:paraId="69D7BC69" w14:textId="77777777" w:rsidR="00177860" w:rsidRPr="008E7F0B" w:rsidRDefault="00177860" w:rsidP="00177860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146409D9" w14:textId="77777777" w:rsidR="00177860" w:rsidRDefault="00177860" w:rsidP="00177860">
      <w:pPr>
        <w:spacing w:after="0"/>
        <w:ind w:left="720"/>
      </w:pPr>
      <w:r>
        <w:t xml:space="preserve">b. </w:t>
      </w:r>
      <w:r w:rsidRPr="001B5563">
        <w:t xml:space="preserve">What is working well? </w:t>
      </w:r>
    </w:p>
    <w:p w14:paraId="5CDA8D6A" w14:textId="77777777" w:rsidR="00177860" w:rsidRDefault="00177860" w:rsidP="00177860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7701591" w14:textId="77777777" w:rsidR="00177860" w:rsidRDefault="00177860" w:rsidP="00177860">
      <w:pPr>
        <w:spacing w:after="0"/>
        <w:ind w:left="720"/>
      </w:pPr>
      <w:r>
        <w:t xml:space="preserve">c. </w:t>
      </w:r>
      <w:r w:rsidRPr="001B5563">
        <w:t>What needs improvement?</w:t>
      </w:r>
    </w:p>
    <w:p w14:paraId="31F83165" w14:textId="77777777" w:rsidR="00177860" w:rsidRDefault="00177860" w:rsidP="00177860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198BC1BE" w14:textId="77777777" w:rsidR="00177860" w:rsidRDefault="00177860" w:rsidP="00177860">
      <w:pPr>
        <w:numPr>
          <w:ilvl w:val="0"/>
          <w:numId w:val="10"/>
        </w:numPr>
        <w:spacing w:after="0"/>
        <w:ind w:left="720"/>
      </w:pPr>
      <w:r>
        <w:t>What technical assistance/resources would be most helpful to you and your continued success?</w:t>
      </w:r>
    </w:p>
    <w:p w14:paraId="21944588" w14:textId="77777777" w:rsidR="00177860" w:rsidRDefault="00177860" w:rsidP="00177860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lastRenderedPageBreak/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177860" w14:paraId="44AA39A4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503C2C07" w14:textId="77777777" w:rsidR="00177860" w:rsidRDefault="00177860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2F71D62C" w14:textId="77777777" w:rsidR="00177860" w:rsidRDefault="00177860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3D32105B" w14:textId="77777777" w:rsidR="00177860" w:rsidRDefault="00177860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177860" w14:paraId="2C956AA4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1722676" w14:textId="77777777" w:rsidR="00177860" w:rsidRDefault="00177860" w:rsidP="003251FE">
            <w:r>
              <w:t xml:space="preserve">Enter Your Name </w:t>
            </w:r>
          </w:p>
        </w:tc>
        <w:tc>
          <w:tcPr>
            <w:tcW w:w="540" w:type="dxa"/>
          </w:tcPr>
          <w:p w14:paraId="233A6D90" w14:textId="77777777" w:rsidR="00177860" w:rsidRDefault="00177860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1389E7FC" w14:textId="77777777" w:rsidR="00177860" w:rsidRDefault="00177860" w:rsidP="003251FE">
            <w:r>
              <w:t>Enter Your Title</w:t>
            </w:r>
          </w:p>
        </w:tc>
      </w:tr>
      <w:tr w:rsidR="00177860" w14:paraId="6EBA7F07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7B28E2FA" w14:textId="77777777" w:rsidR="00177860" w:rsidRDefault="00177860" w:rsidP="003251F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6A988302" w14:textId="77777777" w:rsidR="00177860" w:rsidRDefault="00177860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77E6DD08" w14:textId="77777777" w:rsidR="00177860" w:rsidRDefault="00177860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177860" w14:paraId="3762BF3F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03A82AF4" w14:textId="77777777" w:rsidR="00177860" w:rsidRDefault="00177860" w:rsidP="003251FE">
            <w:r>
              <w:t>Signature</w:t>
            </w:r>
          </w:p>
        </w:tc>
        <w:tc>
          <w:tcPr>
            <w:tcW w:w="540" w:type="dxa"/>
          </w:tcPr>
          <w:p w14:paraId="65848C69" w14:textId="77777777" w:rsidR="00177860" w:rsidRDefault="00177860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290B73B5" w14:textId="77777777" w:rsidR="00177860" w:rsidRDefault="00177860" w:rsidP="003251FE">
            <w:r>
              <w:t>Date</w:t>
            </w:r>
          </w:p>
        </w:tc>
      </w:tr>
    </w:tbl>
    <w:p w14:paraId="624F9B37" w14:textId="77777777" w:rsidR="00177860" w:rsidRDefault="00177860" w:rsidP="00177860">
      <w:pPr>
        <w:spacing w:after="0" w:line="240" w:lineRule="auto"/>
        <w:ind w:left="360"/>
      </w:pPr>
    </w:p>
    <w:p w14:paraId="23028A30" w14:textId="77777777" w:rsidR="00177860" w:rsidRDefault="00177860" w:rsidP="00177860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337C1AEC" w14:textId="77777777" w:rsidR="00177860" w:rsidRPr="00051C9D" w:rsidRDefault="00177860" w:rsidP="00177860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April 30, July 30, October 30,</w:t>
      </w:r>
      <w:r>
        <w:rPr>
          <w:b/>
          <w:bCs/>
          <w:i/>
          <w:iCs/>
          <w:sz w:val="20"/>
          <w:szCs w:val="20"/>
        </w:rPr>
        <w:t xml:space="preserve"> and</w:t>
      </w:r>
      <w:r w:rsidRPr="00051C9D">
        <w:rPr>
          <w:b/>
          <w:bCs/>
          <w:i/>
          <w:iCs/>
          <w:sz w:val="20"/>
          <w:szCs w:val="20"/>
        </w:rPr>
        <w:t xml:space="preserve"> January 30</w:t>
      </w:r>
    </w:p>
    <w:bookmarkEnd w:id="0"/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7221D0CB" w:rsidR="0063363B" w:rsidRDefault="00B65BD1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112A4A">
      <w:rPr>
        <w:color w:val="7F7F7F" w:themeColor="background1" w:themeShade="7F"/>
        <w:spacing w:val="60"/>
      </w:rPr>
      <w:t>10.20.22</w:t>
    </w:r>
  </w:p>
  <w:p w14:paraId="210206BC" w14:textId="77777777" w:rsidR="008E5854" w:rsidRDefault="00B65BD1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64ABFAA8" w:rsidR="008F3535" w:rsidRPr="008F3535" w:rsidRDefault="001B5563" w:rsidP="00112A4A">
    <w:pPr>
      <w:tabs>
        <w:tab w:val="left" w:pos="5940"/>
      </w:tabs>
      <w:spacing w:after="0"/>
      <w:ind w:left="504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5EEB">
      <w:rPr>
        <w:b/>
        <w:sz w:val="24"/>
        <w:szCs w:val="24"/>
      </w:rPr>
      <w:t>African Immigrant Community Economic</w:t>
    </w:r>
    <w:r w:rsidR="003C5688">
      <w:rPr>
        <w:b/>
        <w:sz w:val="24"/>
        <w:szCs w:val="24"/>
      </w:rPr>
      <w:t xml:space="preserve"> Disparities Relief Grant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77777777" w:rsidR="008F3535" w:rsidRPr="00263084" w:rsidRDefault="008F3535" w:rsidP="004C10F4">
    <w:pPr>
      <w:tabs>
        <w:tab w:val="left" w:pos="6660"/>
      </w:tabs>
      <w:spacing w:after="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8734B"/>
    <w:multiLevelType w:val="hybridMultilevel"/>
    <w:tmpl w:val="05A60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12A4A"/>
    <w:rsid w:val="00134CBF"/>
    <w:rsid w:val="00170D52"/>
    <w:rsid w:val="00172646"/>
    <w:rsid w:val="00177860"/>
    <w:rsid w:val="0019323A"/>
    <w:rsid w:val="001B5563"/>
    <w:rsid w:val="001C21E0"/>
    <w:rsid w:val="00232774"/>
    <w:rsid w:val="00245339"/>
    <w:rsid w:val="00263084"/>
    <w:rsid w:val="0027742F"/>
    <w:rsid w:val="002902F6"/>
    <w:rsid w:val="002E4A7B"/>
    <w:rsid w:val="002F1DA1"/>
    <w:rsid w:val="003129BD"/>
    <w:rsid w:val="00312E0A"/>
    <w:rsid w:val="0039099B"/>
    <w:rsid w:val="003A7A26"/>
    <w:rsid w:val="003B2A4B"/>
    <w:rsid w:val="003B32AE"/>
    <w:rsid w:val="003C5688"/>
    <w:rsid w:val="003E5E17"/>
    <w:rsid w:val="003F2DB7"/>
    <w:rsid w:val="004039D1"/>
    <w:rsid w:val="004378E9"/>
    <w:rsid w:val="004558B5"/>
    <w:rsid w:val="0046292D"/>
    <w:rsid w:val="004C10F4"/>
    <w:rsid w:val="00501E77"/>
    <w:rsid w:val="0050785D"/>
    <w:rsid w:val="0051440A"/>
    <w:rsid w:val="005255CC"/>
    <w:rsid w:val="00571A52"/>
    <w:rsid w:val="0057314A"/>
    <w:rsid w:val="00574E76"/>
    <w:rsid w:val="00595E03"/>
    <w:rsid w:val="005D7ABE"/>
    <w:rsid w:val="005E78F9"/>
    <w:rsid w:val="0063363B"/>
    <w:rsid w:val="0065001D"/>
    <w:rsid w:val="00672601"/>
    <w:rsid w:val="006A2D33"/>
    <w:rsid w:val="006F0931"/>
    <w:rsid w:val="00745EEB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C23A1"/>
    <w:rsid w:val="009C48E0"/>
    <w:rsid w:val="009E0A63"/>
    <w:rsid w:val="00A23C5D"/>
    <w:rsid w:val="00A30B8F"/>
    <w:rsid w:val="00A4372C"/>
    <w:rsid w:val="00A5248D"/>
    <w:rsid w:val="00A910C5"/>
    <w:rsid w:val="00AA519F"/>
    <w:rsid w:val="00AF452E"/>
    <w:rsid w:val="00B142D3"/>
    <w:rsid w:val="00B16320"/>
    <w:rsid w:val="00B20A7D"/>
    <w:rsid w:val="00B219B5"/>
    <w:rsid w:val="00B65BD1"/>
    <w:rsid w:val="00B75805"/>
    <w:rsid w:val="00B81F12"/>
    <w:rsid w:val="00B83EEF"/>
    <w:rsid w:val="00BA7917"/>
    <w:rsid w:val="00BC16C6"/>
    <w:rsid w:val="00BD0AD2"/>
    <w:rsid w:val="00BE62A7"/>
    <w:rsid w:val="00C54D70"/>
    <w:rsid w:val="00C916B4"/>
    <w:rsid w:val="00CC7614"/>
    <w:rsid w:val="00CD6A64"/>
    <w:rsid w:val="00CE35D8"/>
    <w:rsid w:val="00D1678A"/>
    <w:rsid w:val="00D6083B"/>
    <w:rsid w:val="00D67A1C"/>
    <w:rsid w:val="00DB7C2C"/>
    <w:rsid w:val="00DC2B0B"/>
    <w:rsid w:val="00DF1E8A"/>
    <w:rsid w:val="00E218A4"/>
    <w:rsid w:val="00E2581B"/>
    <w:rsid w:val="00F33E5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DC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A1508A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D45F9-6449-491D-AB1B-B70FD948B937}"/>
</file>

<file path=customXml/itemProps3.xml><?xml version="1.0" encoding="utf-8"?>
<ds:datastoreItem xmlns:ds="http://schemas.openxmlformats.org/officeDocument/2006/customXml" ds:itemID="{125AF9AD-5502-4329-AC31-1DEB1E6922CA}"/>
</file>

<file path=customXml/itemProps4.xml><?xml version="1.0" encoding="utf-8"?>
<ds:datastoreItem xmlns:ds="http://schemas.openxmlformats.org/officeDocument/2006/customXml" ds:itemID="{67EAEA43-8C22-4495-BD5C-6DFBE82AF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14</cp:revision>
  <cp:lastPrinted>2018-09-19T14:23:00Z</cp:lastPrinted>
  <dcterms:created xsi:type="dcterms:W3CDTF">2022-10-21T15:57:00Z</dcterms:created>
  <dcterms:modified xsi:type="dcterms:W3CDTF">2022-10-21T19:08:00Z</dcterms:modified>
</cp:coreProperties>
</file>